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4F" w:rsidRDefault="00A712E8">
      <w:r>
        <w:rPr>
          <w:noProof/>
        </w:rPr>
        <w:drawing>
          <wp:inline distT="0" distB="0" distL="0" distR="0" wp14:anchorId="21B9531A" wp14:editId="707C6AAC">
            <wp:extent cx="5943600" cy="245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drawing>
          <wp:inline distT="0" distB="0" distL="0" distR="0" wp14:anchorId="28400CA5" wp14:editId="71310120">
            <wp:extent cx="5943600" cy="2842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lastRenderedPageBreak/>
        <w:drawing>
          <wp:inline distT="0" distB="0" distL="0" distR="0" wp14:anchorId="04557A30" wp14:editId="38FF6F21">
            <wp:extent cx="5943600" cy="3815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drawing>
          <wp:inline distT="0" distB="0" distL="0" distR="0" wp14:anchorId="4DD35D5F" wp14:editId="6093582C">
            <wp:extent cx="5943600" cy="3268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lastRenderedPageBreak/>
        <w:drawing>
          <wp:inline distT="0" distB="0" distL="0" distR="0" wp14:anchorId="08D39633" wp14:editId="7903C9F3">
            <wp:extent cx="5943600" cy="30835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drawing>
          <wp:inline distT="0" distB="0" distL="0" distR="0" wp14:anchorId="5A848326" wp14:editId="74EAFFE3">
            <wp:extent cx="5943600" cy="31057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lastRenderedPageBreak/>
        <w:drawing>
          <wp:inline distT="0" distB="0" distL="0" distR="0" wp14:anchorId="6BBEB651" wp14:editId="27BB1098">
            <wp:extent cx="5943600" cy="3176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drawing>
          <wp:inline distT="0" distB="0" distL="0" distR="0" wp14:anchorId="40A117FE" wp14:editId="257E88C8">
            <wp:extent cx="5943600" cy="3044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lastRenderedPageBreak/>
        <w:drawing>
          <wp:inline distT="0" distB="0" distL="0" distR="0" wp14:anchorId="2EB0F64F" wp14:editId="5AF94EA3">
            <wp:extent cx="5943600" cy="3211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drawing>
          <wp:inline distT="0" distB="0" distL="0" distR="0" wp14:anchorId="376B67CE" wp14:editId="0EF6FAC1">
            <wp:extent cx="5943600" cy="3203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E8" w:rsidRDefault="00A712E8">
      <w:r>
        <w:rPr>
          <w:noProof/>
        </w:rPr>
        <w:lastRenderedPageBreak/>
        <w:drawing>
          <wp:inline distT="0" distB="0" distL="0" distR="0" wp14:anchorId="0D9E4E6E" wp14:editId="055AEA90">
            <wp:extent cx="5943600" cy="3036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12E8" w:rsidSect="00CB4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E8"/>
    <w:rsid w:val="0003580A"/>
    <w:rsid w:val="00076179"/>
    <w:rsid w:val="000C35B1"/>
    <w:rsid w:val="0012258D"/>
    <w:rsid w:val="00133491"/>
    <w:rsid w:val="00146093"/>
    <w:rsid w:val="001D51B2"/>
    <w:rsid w:val="00215836"/>
    <w:rsid w:val="00247888"/>
    <w:rsid w:val="00283FAC"/>
    <w:rsid w:val="00285FA2"/>
    <w:rsid w:val="0028716E"/>
    <w:rsid w:val="00295424"/>
    <w:rsid w:val="002B6E0E"/>
    <w:rsid w:val="002E5C5F"/>
    <w:rsid w:val="00405076"/>
    <w:rsid w:val="0041759F"/>
    <w:rsid w:val="004578EC"/>
    <w:rsid w:val="004A0724"/>
    <w:rsid w:val="004B03F9"/>
    <w:rsid w:val="00507B18"/>
    <w:rsid w:val="00593293"/>
    <w:rsid w:val="005E6B15"/>
    <w:rsid w:val="006123BB"/>
    <w:rsid w:val="006659F4"/>
    <w:rsid w:val="00667543"/>
    <w:rsid w:val="00682266"/>
    <w:rsid w:val="006D6060"/>
    <w:rsid w:val="006F01B4"/>
    <w:rsid w:val="006F45DE"/>
    <w:rsid w:val="00702308"/>
    <w:rsid w:val="00716078"/>
    <w:rsid w:val="007364F8"/>
    <w:rsid w:val="00785D09"/>
    <w:rsid w:val="00787FED"/>
    <w:rsid w:val="007B0EFB"/>
    <w:rsid w:val="007B4C8C"/>
    <w:rsid w:val="007C0FE7"/>
    <w:rsid w:val="008345EC"/>
    <w:rsid w:val="008B4058"/>
    <w:rsid w:val="008E00A0"/>
    <w:rsid w:val="00941DDB"/>
    <w:rsid w:val="00A045BC"/>
    <w:rsid w:val="00A247A0"/>
    <w:rsid w:val="00A712E8"/>
    <w:rsid w:val="00AA18EE"/>
    <w:rsid w:val="00AA40A1"/>
    <w:rsid w:val="00B912DB"/>
    <w:rsid w:val="00BB5427"/>
    <w:rsid w:val="00BC188B"/>
    <w:rsid w:val="00CB484F"/>
    <w:rsid w:val="00D01695"/>
    <w:rsid w:val="00D46616"/>
    <w:rsid w:val="00D8614E"/>
    <w:rsid w:val="00DD7F4B"/>
    <w:rsid w:val="00E65000"/>
    <w:rsid w:val="00E66122"/>
    <w:rsid w:val="00EB6015"/>
    <w:rsid w:val="00F415B7"/>
    <w:rsid w:val="00F50539"/>
    <w:rsid w:val="00F5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A7DBE7-F09A-40EB-9BC5-7ADE4EC5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6B47-765F-4A3C-BA21-F754B912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1</cp:revision>
  <dcterms:created xsi:type="dcterms:W3CDTF">2016-05-05T15:06:00Z</dcterms:created>
  <dcterms:modified xsi:type="dcterms:W3CDTF">2016-05-05T15:15:00Z</dcterms:modified>
</cp:coreProperties>
</file>